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4B97" w14:textId="19BADBA4" w:rsidR="006D5F54" w:rsidRPr="00C9148F" w:rsidRDefault="00A215C5" w:rsidP="009C1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48F">
        <w:rPr>
          <w:rFonts w:ascii="Times New Roman" w:hAnsi="Times New Roman" w:cs="Times New Roman"/>
          <w:sz w:val="24"/>
          <w:szCs w:val="24"/>
        </w:rPr>
        <w:t>ZP-A.271.</w:t>
      </w:r>
      <w:r w:rsidR="00132B5F" w:rsidRPr="00C9148F">
        <w:rPr>
          <w:rFonts w:ascii="Times New Roman" w:hAnsi="Times New Roman" w:cs="Times New Roman"/>
          <w:sz w:val="24"/>
          <w:szCs w:val="24"/>
        </w:rPr>
        <w:t>92.294</w:t>
      </w:r>
      <w:r w:rsidRPr="00C9148F">
        <w:rPr>
          <w:rFonts w:ascii="Times New Roman" w:hAnsi="Times New Roman" w:cs="Times New Roman"/>
          <w:sz w:val="24"/>
          <w:szCs w:val="24"/>
        </w:rPr>
        <w:t>.202</w:t>
      </w:r>
      <w:r w:rsidR="00F72983" w:rsidRPr="00C9148F">
        <w:rPr>
          <w:rFonts w:ascii="Times New Roman" w:hAnsi="Times New Roman" w:cs="Times New Roman"/>
          <w:sz w:val="24"/>
          <w:szCs w:val="24"/>
        </w:rPr>
        <w:t>2</w:t>
      </w:r>
      <w:r w:rsidRPr="00C9148F">
        <w:rPr>
          <w:rFonts w:ascii="Times New Roman" w:hAnsi="Times New Roman" w:cs="Times New Roman"/>
          <w:sz w:val="24"/>
          <w:szCs w:val="24"/>
        </w:rPr>
        <w:tab/>
      </w:r>
      <w:r w:rsidRPr="00C9148F">
        <w:rPr>
          <w:rFonts w:ascii="Times New Roman" w:hAnsi="Times New Roman" w:cs="Times New Roman"/>
          <w:sz w:val="24"/>
          <w:szCs w:val="24"/>
        </w:rPr>
        <w:tab/>
      </w:r>
      <w:r w:rsidRPr="00C9148F">
        <w:rPr>
          <w:rFonts w:ascii="Times New Roman" w:hAnsi="Times New Roman" w:cs="Times New Roman"/>
          <w:sz w:val="24"/>
          <w:szCs w:val="24"/>
        </w:rPr>
        <w:tab/>
      </w:r>
      <w:r w:rsidRPr="00C9148F">
        <w:rPr>
          <w:rFonts w:ascii="Times New Roman" w:hAnsi="Times New Roman" w:cs="Times New Roman"/>
          <w:sz w:val="24"/>
          <w:szCs w:val="24"/>
        </w:rPr>
        <w:tab/>
      </w:r>
      <w:r w:rsidR="009C1A11" w:rsidRPr="00C914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38C3" w:rsidRPr="00C9148F">
        <w:rPr>
          <w:rFonts w:ascii="Times New Roman" w:hAnsi="Times New Roman" w:cs="Times New Roman"/>
          <w:sz w:val="24"/>
          <w:szCs w:val="24"/>
        </w:rPr>
        <w:t xml:space="preserve"> </w:t>
      </w:r>
      <w:r w:rsidR="00CE2DE8" w:rsidRPr="00C9148F">
        <w:rPr>
          <w:rFonts w:ascii="Times New Roman" w:hAnsi="Times New Roman" w:cs="Times New Roman"/>
          <w:sz w:val="24"/>
          <w:szCs w:val="24"/>
        </w:rPr>
        <w:t xml:space="preserve">  </w:t>
      </w:r>
      <w:r w:rsidR="003238C3" w:rsidRPr="00C9148F">
        <w:rPr>
          <w:rFonts w:ascii="Times New Roman" w:hAnsi="Times New Roman" w:cs="Times New Roman"/>
          <w:sz w:val="24"/>
          <w:szCs w:val="24"/>
        </w:rPr>
        <w:t xml:space="preserve"> </w:t>
      </w:r>
      <w:r w:rsidR="00E52665" w:rsidRPr="00C9148F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A6D" w:rsidRPr="00C9148F">
        <w:rPr>
          <w:rFonts w:ascii="Times New Roman" w:hAnsi="Times New Roman" w:cs="Times New Roman"/>
          <w:sz w:val="24"/>
          <w:szCs w:val="24"/>
        </w:rPr>
        <w:t xml:space="preserve"> </w:t>
      </w:r>
      <w:r w:rsidR="00132B5F" w:rsidRPr="00C914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148F">
        <w:rPr>
          <w:rFonts w:ascii="Times New Roman" w:hAnsi="Times New Roman" w:cs="Times New Roman"/>
          <w:sz w:val="24"/>
          <w:szCs w:val="24"/>
        </w:rPr>
        <w:t>Rzeszów,</w:t>
      </w:r>
      <w:r w:rsidR="00132B5F" w:rsidRPr="00C9148F">
        <w:rPr>
          <w:rFonts w:ascii="Times New Roman" w:hAnsi="Times New Roman" w:cs="Times New Roman"/>
          <w:sz w:val="24"/>
          <w:szCs w:val="24"/>
        </w:rPr>
        <w:t xml:space="preserve"> </w:t>
      </w:r>
      <w:r w:rsidR="00DD0703">
        <w:rPr>
          <w:rFonts w:ascii="Times New Roman" w:hAnsi="Times New Roman" w:cs="Times New Roman"/>
          <w:sz w:val="24"/>
          <w:szCs w:val="24"/>
        </w:rPr>
        <w:t>12.</w:t>
      </w:r>
      <w:r w:rsidR="00132B5F" w:rsidRPr="00C9148F">
        <w:rPr>
          <w:rFonts w:ascii="Times New Roman" w:hAnsi="Times New Roman" w:cs="Times New Roman"/>
          <w:sz w:val="24"/>
          <w:szCs w:val="24"/>
        </w:rPr>
        <w:t>12.</w:t>
      </w:r>
      <w:r w:rsidRPr="00C9148F">
        <w:rPr>
          <w:rFonts w:ascii="Times New Roman" w:hAnsi="Times New Roman" w:cs="Times New Roman"/>
          <w:sz w:val="24"/>
          <w:szCs w:val="24"/>
        </w:rPr>
        <w:t>202</w:t>
      </w:r>
      <w:r w:rsidR="00F72983" w:rsidRPr="00C9148F">
        <w:rPr>
          <w:rFonts w:ascii="Times New Roman" w:hAnsi="Times New Roman" w:cs="Times New Roman"/>
          <w:sz w:val="24"/>
          <w:szCs w:val="24"/>
        </w:rPr>
        <w:t>2</w:t>
      </w:r>
      <w:r w:rsidRPr="00C9148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FC672ED" w14:textId="742FA49E" w:rsidR="009C1A11" w:rsidRPr="00C9148F" w:rsidRDefault="009C1A11" w:rsidP="00C914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69345" w14:textId="47AA24F9" w:rsidR="009C1A11" w:rsidRPr="00C9148F" w:rsidRDefault="00F25ECF" w:rsidP="00F25ECF">
      <w:pPr>
        <w:tabs>
          <w:tab w:val="left" w:pos="2394"/>
          <w:tab w:val="center" w:pos="4890"/>
        </w:tabs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5580" w:rsidRPr="00C9148F">
        <w:rPr>
          <w:rFonts w:ascii="Times New Roman" w:hAnsi="Times New Roman" w:cs="Times New Roman"/>
          <w:b/>
          <w:bCs/>
          <w:sz w:val="24"/>
          <w:szCs w:val="24"/>
        </w:rPr>
        <w:t xml:space="preserve">ZMIANA </w:t>
      </w:r>
      <w:r w:rsidR="00A215C5" w:rsidRPr="00C9148F">
        <w:rPr>
          <w:rFonts w:ascii="Times New Roman" w:hAnsi="Times New Roman" w:cs="Times New Roman"/>
          <w:b/>
          <w:bCs/>
          <w:sz w:val="24"/>
          <w:szCs w:val="24"/>
        </w:rPr>
        <w:t xml:space="preserve">TREŚCI </w:t>
      </w:r>
    </w:p>
    <w:p w14:paraId="0D44A018" w14:textId="4B33A193" w:rsidR="00A215C5" w:rsidRPr="00C9148F" w:rsidRDefault="007E28F7" w:rsidP="0031219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48F">
        <w:rPr>
          <w:rFonts w:ascii="Times New Roman" w:hAnsi="Times New Roman" w:cs="Times New Roman"/>
          <w:b/>
          <w:bCs/>
          <w:sz w:val="24"/>
          <w:szCs w:val="24"/>
        </w:rPr>
        <w:t>SPECYFIKACJI WARUNKÓW ZAMÓWIENIA (SWZ)</w:t>
      </w:r>
    </w:p>
    <w:p w14:paraId="2A572745" w14:textId="6C8A4EA4" w:rsidR="00A215C5" w:rsidRPr="00C9148F" w:rsidRDefault="00A215C5" w:rsidP="0019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485A4" w14:textId="5DB64ECC" w:rsidR="00F43B45" w:rsidRPr="00C9148F" w:rsidRDefault="00132B5F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48F">
        <w:rPr>
          <w:rFonts w:ascii="Times New Roman" w:hAnsi="Times New Roman" w:cs="Times New Roman"/>
          <w:sz w:val="24"/>
          <w:szCs w:val="24"/>
        </w:rPr>
        <w:t>Zamawiający, d</w:t>
      </w:r>
      <w:r w:rsidR="00F43B45" w:rsidRPr="00C9148F">
        <w:rPr>
          <w:rFonts w:ascii="Times New Roman" w:hAnsi="Times New Roman" w:cs="Times New Roman"/>
          <w:sz w:val="24"/>
          <w:szCs w:val="24"/>
        </w:rPr>
        <w:t>ziałając na podstawie art. 28</w:t>
      </w:r>
      <w:r w:rsidRPr="00C9148F">
        <w:rPr>
          <w:rFonts w:ascii="Times New Roman" w:hAnsi="Times New Roman" w:cs="Times New Roman"/>
          <w:sz w:val="24"/>
          <w:szCs w:val="24"/>
        </w:rPr>
        <w:t>6</w:t>
      </w:r>
      <w:r w:rsidR="00F43B45" w:rsidRPr="00C9148F">
        <w:rPr>
          <w:rFonts w:ascii="Times New Roman" w:hAnsi="Times New Roman" w:cs="Times New Roman"/>
          <w:sz w:val="24"/>
          <w:szCs w:val="24"/>
        </w:rPr>
        <w:t xml:space="preserve"> ust. </w:t>
      </w:r>
      <w:r w:rsidRPr="00C9148F">
        <w:rPr>
          <w:rFonts w:ascii="Times New Roman" w:hAnsi="Times New Roman" w:cs="Times New Roman"/>
          <w:sz w:val="24"/>
          <w:szCs w:val="24"/>
        </w:rPr>
        <w:t>1</w:t>
      </w:r>
      <w:r w:rsidR="00F43B45" w:rsidRPr="00C9148F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tekst jedn.: Dz. U. z 20</w:t>
      </w:r>
      <w:r w:rsidR="00F72983" w:rsidRPr="00C9148F">
        <w:rPr>
          <w:rFonts w:ascii="Times New Roman" w:hAnsi="Times New Roman" w:cs="Times New Roman"/>
          <w:sz w:val="24"/>
          <w:szCs w:val="24"/>
        </w:rPr>
        <w:t>2</w:t>
      </w:r>
      <w:r w:rsidR="0081231B">
        <w:rPr>
          <w:rFonts w:ascii="Times New Roman" w:hAnsi="Times New Roman" w:cs="Times New Roman"/>
          <w:sz w:val="24"/>
          <w:szCs w:val="24"/>
        </w:rPr>
        <w:t>2</w:t>
      </w:r>
      <w:r w:rsidR="00F43B45" w:rsidRPr="00C9148F">
        <w:rPr>
          <w:rFonts w:ascii="Times New Roman" w:hAnsi="Times New Roman" w:cs="Times New Roman"/>
          <w:sz w:val="24"/>
          <w:szCs w:val="24"/>
        </w:rPr>
        <w:t xml:space="preserve"> r. poz. </w:t>
      </w:r>
      <w:r w:rsidRPr="00C9148F">
        <w:rPr>
          <w:rFonts w:ascii="Times New Roman" w:hAnsi="Times New Roman" w:cs="Times New Roman"/>
          <w:sz w:val="24"/>
          <w:szCs w:val="24"/>
        </w:rPr>
        <w:t>1710</w:t>
      </w:r>
      <w:r w:rsidR="00F43B45" w:rsidRPr="00C9148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43B45" w:rsidRPr="00C914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43B45" w:rsidRPr="00C9148F">
        <w:rPr>
          <w:rFonts w:ascii="Times New Roman" w:hAnsi="Times New Roman" w:cs="Times New Roman"/>
          <w:sz w:val="24"/>
          <w:szCs w:val="24"/>
        </w:rPr>
        <w:t>. zm.)</w:t>
      </w:r>
      <w:r w:rsidRPr="00C9148F">
        <w:rPr>
          <w:rFonts w:ascii="Times New Roman" w:hAnsi="Times New Roman" w:cs="Times New Roman"/>
          <w:sz w:val="24"/>
          <w:szCs w:val="24"/>
        </w:rPr>
        <w:t>, dokonuje zmiany treści SWZ</w:t>
      </w:r>
      <w:r w:rsidR="001D5BB1">
        <w:rPr>
          <w:rFonts w:ascii="Times New Roman" w:hAnsi="Times New Roman" w:cs="Times New Roman"/>
          <w:sz w:val="24"/>
          <w:szCs w:val="24"/>
        </w:rPr>
        <w:t xml:space="preserve"> jak poniżej. </w:t>
      </w:r>
    </w:p>
    <w:p w14:paraId="1B3313CB" w14:textId="1E51B2D0" w:rsidR="00625C9C" w:rsidRPr="00C9148F" w:rsidRDefault="00FB0890" w:rsidP="00631547">
      <w:pPr>
        <w:tabs>
          <w:tab w:val="left" w:pos="15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48F">
        <w:rPr>
          <w:rFonts w:ascii="Times New Roman" w:hAnsi="Times New Roman" w:cs="Times New Roman"/>
          <w:sz w:val="24"/>
          <w:szCs w:val="24"/>
        </w:rPr>
        <w:tab/>
      </w:r>
    </w:p>
    <w:p w14:paraId="169DF66E" w14:textId="01C57B26" w:rsidR="00DF446A" w:rsidRDefault="007942DF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1F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F07" w:rsidRPr="00C9148F">
        <w:rPr>
          <w:rFonts w:ascii="Times New Roman" w:hAnsi="Times New Roman" w:cs="Times New Roman"/>
          <w:sz w:val="24"/>
          <w:szCs w:val="24"/>
        </w:rPr>
        <w:t>Z</w:t>
      </w:r>
      <w:r w:rsidR="00DF446A">
        <w:rPr>
          <w:rFonts w:ascii="Times New Roman" w:hAnsi="Times New Roman" w:cs="Times New Roman"/>
          <w:sz w:val="24"/>
          <w:szCs w:val="24"/>
        </w:rPr>
        <w:t>mianie ulegają zapisy w projekcie wykonawczym</w:t>
      </w:r>
      <w:r w:rsidR="00CD3F1E">
        <w:rPr>
          <w:rFonts w:ascii="Times New Roman" w:hAnsi="Times New Roman" w:cs="Times New Roman"/>
          <w:sz w:val="24"/>
          <w:szCs w:val="24"/>
        </w:rPr>
        <w:t xml:space="preserve"> – </w:t>
      </w:r>
      <w:r w:rsidR="00A2004F" w:rsidRPr="00A2004F">
        <w:rPr>
          <w:rFonts w:ascii="Times New Roman" w:hAnsi="Times New Roman" w:cs="Times New Roman"/>
          <w:sz w:val="24"/>
          <w:szCs w:val="24"/>
        </w:rPr>
        <w:t>zmian</w:t>
      </w:r>
      <w:r w:rsidR="00A2004F">
        <w:rPr>
          <w:rFonts w:ascii="Times New Roman" w:hAnsi="Times New Roman" w:cs="Times New Roman"/>
          <w:sz w:val="24"/>
          <w:szCs w:val="24"/>
        </w:rPr>
        <w:t xml:space="preserve">a dotyczy materiału </w:t>
      </w:r>
      <w:r w:rsidR="00A2004F" w:rsidRPr="00A2004F">
        <w:rPr>
          <w:rFonts w:ascii="Times New Roman" w:hAnsi="Times New Roman" w:cs="Times New Roman"/>
          <w:sz w:val="24"/>
          <w:szCs w:val="24"/>
        </w:rPr>
        <w:t>z którego wykonana ma być konstrukcja urządzenia pn.</w:t>
      </w:r>
      <w:r w:rsidR="00A2004F">
        <w:rPr>
          <w:rFonts w:ascii="Times New Roman" w:hAnsi="Times New Roman" w:cs="Times New Roman"/>
          <w:sz w:val="24"/>
          <w:szCs w:val="24"/>
        </w:rPr>
        <w:t>:</w:t>
      </w:r>
      <w:r w:rsidR="00A2004F" w:rsidRPr="00A2004F">
        <w:rPr>
          <w:rFonts w:ascii="Times New Roman" w:hAnsi="Times New Roman" w:cs="Times New Roman"/>
          <w:sz w:val="24"/>
          <w:szCs w:val="24"/>
        </w:rPr>
        <w:t xml:space="preserve"> „Zestaw zabawowy z 2</w:t>
      </w:r>
      <w:r w:rsidR="00A2004F">
        <w:rPr>
          <w:rFonts w:ascii="Times New Roman" w:hAnsi="Times New Roman" w:cs="Times New Roman"/>
          <w:sz w:val="24"/>
          <w:szCs w:val="24"/>
        </w:rPr>
        <w:t xml:space="preserve"> </w:t>
      </w:r>
      <w:r w:rsidR="00A2004F" w:rsidRPr="00A2004F">
        <w:rPr>
          <w:rFonts w:ascii="Times New Roman" w:hAnsi="Times New Roman" w:cs="Times New Roman"/>
          <w:sz w:val="24"/>
          <w:szCs w:val="24"/>
        </w:rPr>
        <w:t>zjeżdżalniami, tablicą do rysowania” (str.</w:t>
      </w:r>
      <w:r w:rsidR="002248DE">
        <w:rPr>
          <w:rFonts w:ascii="Times New Roman" w:hAnsi="Times New Roman" w:cs="Times New Roman"/>
          <w:sz w:val="24"/>
          <w:szCs w:val="24"/>
        </w:rPr>
        <w:t xml:space="preserve"> </w:t>
      </w:r>
      <w:r w:rsidR="00A2004F" w:rsidRPr="00A2004F">
        <w:rPr>
          <w:rFonts w:ascii="Times New Roman" w:hAnsi="Times New Roman" w:cs="Times New Roman"/>
          <w:sz w:val="24"/>
          <w:szCs w:val="24"/>
        </w:rPr>
        <w:t>7 opisu technicznego projektu wykonawczego).</w:t>
      </w:r>
    </w:p>
    <w:p w14:paraId="2E75B062" w14:textId="77777777" w:rsidR="00A2004F" w:rsidRPr="00A2004F" w:rsidRDefault="00A2004F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4F">
        <w:rPr>
          <w:rFonts w:ascii="Times New Roman" w:hAnsi="Times New Roman" w:cs="Times New Roman"/>
          <w:sz w:val="24"/>
          <w:szCs w:val="24"/>
        </w:rPr>
        <w:t>Było:</w:t>
      </w:r>
    </w:p>
    <w:p w14:paraId="363F0792" w14:textId="0BE1B13C" w:rsidR="00A2004F" w:rsidRPr="00461424" w:rsidRDefault="00A2004F" w:rsidP="0063154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1424">
        <w:rPr>
          <w:rFonts w:ascii="Times New Roman" w:hAnsi="Times New Roman" w:cs="Times New Roman"/>
          <w:i/>
          <w:iCs/>
          <w:sz w:val="24"/>
          <w:szCs w:val="24"/>
        </w:rPr>
        <w:t>„- Konstrukcja stalowa o profilu min. 80 x 80 mm cynkowana proszkowo i malowana proszkowo lub ze stali nierdzewnej”</w:t>
      </w:r>
    </w:p>
    <w:p w14:paraId="2B123EB0" w14:textId="77777777" w:rsidR="00A2004F" w:rsidRPr="00A2004F" w:rsidRDefault="00A2004F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4F">
        <w:rPr>
          <w:rFonts w:ascii="Times New Roman" w:hAnsi="Times New Roman" w:cs="Times New Roman"/>
          <w:sz w:val="24"/>
          <w:szCs w:val="24"/>
        </w:rPr>
        <w:t>Po zmianie jest:</w:t>
      </w:r>
    </w:p>
    <w:p w14:paraId="639F1B06" w14:textId="2F373CEA" w:rsidR="00A2004F" w:rsidRPr="009A04A0" w:rsidRDefault="00A2004F" w:rsidP="0063154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1424">
        <w:rPr>
          <w:rFonts w:ascii="Times New Roman" w:hAnsi="Times New Roman" w:cs="Times New Roman"/>
          <w:i/>
          <w:iCs/>
          <w:sz w:val="24"/>
          <w:szCs w:val="24"/>
        </w:rPr>
        <w:t>„- Konstrukcja stalowa o profilu min. 80 x 80 mm cynkowana proszkowo i malowana proszkowo”.</w:t>
      </w:r>
    </w:p>
    <w:p w14:paraId="3136B7A4" w14:textId="77777777" w:rsidR="00DF446A" w:rsidRDefault="00DF446A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3629" w14:textId="7379DABB" w:rsidR="00625C9C" w:rsidRDefault="00A2004F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mieszcza ujednoliconą wersję projektu wykonawczego tj. plik o nazwie</w:t>
      </w:r>
      <w:r w:rsidR="00132B5F" w:rsidRPr="00C9148F">
        <w:rPr>
          <w:rFonts w:ascii="Times New Roman" w:hAnsi="Times New Roman" w:cs="Times New Roman"/>
          <w:sz w:val="24"/>
          <w:szCs w:val="24"/>
        </w:rPr>
        <w:t>: „PROJEKT WYKONAWCZY RZESZÓW ZSP</w:t>
      </w:r>
      <w:r w:rsidR="00304268">
        <w:rPr>
          <w:rFonts w:ascii="Times New Roman" w:hAnsi="Times New Roman" w:cs="Times New Roman"/>
          <w:sz w:val="24"/>
          <w:szCs w:val="24"/>
        </w:rPr>
        <w:t xml:space="preserve"> </w:t>
      </w:r>
      <w:r w:rsidR="00132B5F" w:rsidRPr="00C9148F">
        <w:rPr>
          <w:rFonts w:ascii="Times New Roman" w:hAnsi="Times New Roman" w:cs="Times New Roman"/>
          <w:sz w:val="24"/>
          <w:szCs w:val="24"/>
        </w:rPr>
        <w:t>1”.</w:t>
      </w:r>
      <w:r w:rsidR="00C9148F">
        <w:rPr>
          <w:rFonts w:ascii="Times New Roman" w:hAnsi="Times New Roman" w:cs="Times New Roman"/>
          <w:sz w:val="24"/>
          <w:szCs w:val="24"/>
        </w:rPr>
        <w:t xml:space="preserve"> Zastępuje on „PROJEKT</w:t>
      </w:r>
      <w:r w:rsidR="00AF4F1F">
        <w:rPr>
          <w:rFonts w:ascii="Times New Roman" w:hAnsi="Times New Roman" w:cs="Times New Roman"/>
          <w:sz w:val="24"/>
          <w:szCs w:val="24"/>
        </w:rPr>
        <w:t xml:space="preserve"> </w:t>
      </w:r>
      <w:r w:rsidR="00C9148F">
        <w:rPr>
          <w:rFonts w:ascii="Times New Roman" w:hAnsi="Times New Roman" w:cs="Times New Roman"/>
          <w:sz w:val="24"/>
          <w:szCs w:val="24"/>
        </w:rPr>
        <w:t>WYKONAWCZY RZESZÓW ZSP 1” pierwotnie załączony do O</w:t>
      </w:r>
      <w:r w:rsidR="0031219D">
        <w:rPr>
          <w:rFonts w:ascii="Times New Roman" w:hAnsi="Times New Roman" w:cs="Times New Roman"/>
          <w:sz w:val="24"/>
          <w:szCs w:val="24"/>
        </w:rPr>
        <w:t xml:space="preserve">pisu przedmiotu zamówienia. </w:t>
      </w:r>
    </w:p>
    <w:p w14:paraId="7EC1677D" w14:textId="5CAC294F" w:rsidR="007942DF" w:rsidRDefault="007942DF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A220" w14:textId="6A2E3962" w:rsidR="007942DF" w:rsidRDefault="007942DF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1F">
        <w:rPr>
          <w:rFonts w:ascii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2DF">
        <w:rPr>
          <w:rFonts w:ascii="Times New Roman" w:hAnsi="Times New Roman" w:cs="Times New Roman"/>
          <w:b/>
          <w:bCs/>
          <w:sz w:val="24"/>
          <w:szCs w:val="24"/>
        </w:rPr>
        <w:t>Rozdział XIII Sposób oraz termin składania i otwarcia ofert</w:t>
      </w:r>
      <w:r>
        <w:rPr>
          <w:rFonts w:ascii="Times New Roman" w:hAnsi="Times New Roman" w:cs="Times New Roman"/>
          <w:sz w:val="24"/>
          <w:szCs w:val="24"/>
        </w:rPr>
        <w:t xml:space="preserve">, pkt 1 i 2 otrzymuje brzmienie: </w:t>
      </w:r>
    </w:p>
    <w:p w14:paraId="26FB6EAB" w14:textId="16D15B22" w:rsidR="007942DF" w:rsidRDefault="007942DF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5FD99" w14:textId="52E53175" w:rsidR="007942DF" w:rsidRPr="007942DF" w:rsidRDefault="007942DF" w:rsidP="0063154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2DF">
        <w:rPr>
          <w:rFonts w:ascii="Times New Roman" w:hAnsi="Times New Roman" w:cs="Times New Roman"/>
          <w:i/>
          <w:iCs/>
          <w:sz w:val="24"/>
          <w:szCs w:val="24"/>
        </w:rPr>
        <w:t xml:space="preserve">1. Oferty należy złożyć za pośrednictwem „Formularza do złożenia, zmiany, wycofania oferty lub wniosku”  dostępnego na </w:t>
      </w:r>
      <w:proofErr w:type="spellStart"/>
      <w:r w:rsidRPr="007942DF">
        <w:rPr>
          <w:rFonts w:ascii="Times New Roman" w:hAnsi="Times New Roman" w:cs="Times New Roman"/>
          <w:i/>
          <w:iCs/>
          <w:sz w:val="24"/>
          <w:szCs w:val="24"/>
        </w:rPr>
        <w:t>ePUAP</w:t>
      </w:r>
      <w:proofErr w:type="spellEnd"/>
      <w:r w:rsidRPr="007942DF">
        <w:rPr>
          <w:rFonts w:ascii="Times New Roman" w:hAnsi="Times New Roman" w:cs="Times New Roman"/>
          <w:i/>
          <w:iCs/>
          <w:sz w:val="24"/>
          <w:szCs w:val="24"/>
        </w:rPr>
        <w:t xml:space="preserve"> i udostępnionego również na </w:t>
      </w:r>
      <w:proofErr w:type="spellStart"/>
      <w:r w:rsidRPr="007942DF">
        <w:rPr>
          <w:rFonts w:ascii="Times New Roman" w:hAnsi="Times New Roman" w:cs="Times New Roman"/>
          <w:i/>
          <w:iCs/>
          <w:sz w:val="24"/>
          <w:szCs w:val="24"/>
        </w:rPr>
        <w:t>miniPortalu</w:t>
      </w:r>
      <w:proofErr w:type="spellEnd"/>
      <w:r w:rsidRPr="007942DF">
        <w:rPr>
          <w:rFonts w:ascii="Times New Roman" w:hAnsi="Times New Roman" w:cs="Times New Roman"/>
          <w:i/>
          <w:iCs/>
          <w:sz w:val="24"/>
          <w:szCs w:val="24"/>
        </w:rPr>
        <w:t xml:space="preserve">, w terminie do </w:t>
      </w:r>
      <w:r w:rsidR="00923550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7942DF">
        <w:rPr>
          <w:rFonts w:ascii="Times New Roman" w:hAnsi="Times New Roman" w:cs="Times New Roman"/>
          <w:i/>
          <w:iCs/>
          <w:sz w:val="24"/>
          <w:szCs w:val="24"/>
        </w:rPr>
        <w:t xml:space="preserve"> grudnia 2022 r. do godziny </w:t>
      </w:r>
      <w:r w:rsidR="00AF4F1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942DF">
        <w:rPr>
          <w:rFonts w:ascii="Times New Roman" w:hAnsi="Times New Roman" w:cs="Times New Roman"/>
          <w:i/>
          <w:iCs/>
          <w:sz w:val="24"/>
          <w:szCs w:val="24"/>
        </w:rPr>
        <w:t>:00.</w:t>
      </w:r>
    </w:p>
    <w:p w14:paraId="78A1E5FD" w14:textId="276623F4" w:rsidR="007942DF" w:rsidRDefault="007942DF" w:rsidP="0063154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2DF">
        <w:rPr>
          <w:rFonts w:ascii="Times New Roman" w:hAnsi="Times New Roman" w:cs="Times New Roman"/>
          <w:i/>
          <w:iCs/>
          <w:sz w:val="24"/>
          <w:szCs w:val="24"/>
        </w:rPr>
        <w:t xml:space="preserve">2. Otwarcie ofert nastąpi w dniu </w:t>
      </w:r>
      <w:r w:rsidR="00C11565">
        <w:rPr>
          <w:rFonts w:ascii="Times New Roman" w:hAnsi="Times New Roman" w:cs="Times New Roman"/>
          <w:i/>
          <w:iCs/>
          <w:sz w:val="24"/>
          <w:szCs w:val="24"/>
        </w:rPr>
        <w:t xml:space="preserve">23 </w:t>
      </w:r>
      <w:r w:rsidRPr="007942DF">
        <w:rPr>
          <w:rFonts w:ascii="Times New Roman" w:hAnsi="Times New Roman" w:cs="Times New Roman"/>
          <w:i/>
          <w:iCs/>
          <w:sz w:val="24"/>
          <w:szCs w:val="24"/>
        </w:rPr>
        <w:t xml:space="preserve">grudnia 2022 r. o godzinie </w:t>
      </w:r>
      <w:r w:rsidR="0083463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942D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83463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942DF">
        <w:rPr>
          <w:rFonts w:ascii="Times New Roman" w:hAnsi="Times New Roman" w:cs="Times New Roman"/>
          <w:i/>
          <w:iCs/>
          <w:sz w:val="24"/>
          <w:szCs w:val="24"/>
        </w:rPr>
        <w:t>0.</w:t>
      </w:r>
    </w:p>
    <w:p w14:paraId="5181F51E" w14:textId="01A56CEC" w:rsidR="007942DF" w:rsidRDefault="007942DF" w:rsidP="0063154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50583A" w14:textId="29AC4BFD" w:rsidR="007942DF" w:rsidRDefault="007942DF" w:rsidP="00631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2DF">
        <w:rPr>
          <w:rFonts w:ascii="Times New Roman" w:hAnsi="Times New Roman" w:cs="Times New Roman"/>
          <w:b/>
          <w:bCs/>
          <w:sz w:val="24"/>
          <w:szCs w:val="24"/>
        </w:rPr>
        <w:t>III. Rozdział XIV Termin związania ofertą</w:t>
      </w:r>
      <w:r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51EBE6A6" w14:textId="5C8D2FD3" w:rsidR="007942DF" w:rsidRPr="007942DF" w:rsidRDefault="007942DF" w:rsidP="0063154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2DF">
        <w:rPr>
          <w:rFonts w:ascii="Times New Roman" w:hAnsi="Times New Roman" w:cs="Times New Roman"/>
          <w:i/>
          <w:iCs/>
          <w:sz w:val="24"/>
          <w:szCs w:val="24"/>
        </w:rPr>
        <w:t xml:space="preserve">Wykonawca będzie związany ofertą do dnia </w:t>
      </w:r>
      <w:r w:rsidR="00C11565">
        <w:rPr>
          <w:rFonts w:ascii="Times New Roman" w:hAnsi="Times New Roman" w:cs="Times New Roman"/>
          <w:i/>
          <w:iCs/>
          <w:sz w:val="24"/>
          <w:szCs w:val="24"/>
        </w:rPr>
        <w:t xml:space="preserve">21 </w:t>
      </w:r>
      <w:r w:rsidRPr="007942DF">
        <w:rPr>
          <w:rFonts w:ascii="Times New Roman" w:hAnsi="Times New Roman" w:cs="Times New Roman"/>
          <w:i/>
          <w:iCs/>
          <w:sz w:val="24"/>
          <w:szCs w:val="24"/>
        </w:rPr>
        <w:t>stycznia 2023 r.</w:t>
      </w:r>
    </w:p>
    <w:p w14:paraId="43A19CA4" w14:textId="77777777" w:rsidR="007942DF" w:rsidRPr="00C9148F" w:rsidRDefault="007942DF" w:rsidP="00312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A8B511" w14:textId="77777777" w:rsidR="007219A5" w:rsidRPr="00C9148F" w:rsidRDefault="007219A5" w:rsidP="007E41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7943A8" w14:textId="77777777" w:rsidR="00C40342" w:rsidRPr="007D5700" w:rsidRDefault="00C40342" w:rsidP="00C40342">
      <w:p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bookmarkStart w:id="0" w:name="_Hlk104892670"/>
    </w:p>
    <w:bookmarkEnd w:id="0"/>
    <w:p w14:paraId="27843D04" w14:textId="26888C6C" w:rsidR="00DB5DE1" w:rsidRPr="007D5700" w:rsidRDefault="00DB5DE1" w:rsidP="009C1A11">
      <w:pPr>
        <w:spacing w:after="0" w:line="240" w:lineRule="auto"/>
        <w:jc w:val="both"/>
        <w:rPr>
          <w:rFonts w:ascii="Arial" w:hAnsi="Arial" w:cs="Arial"/>
        </w:rPr>
      </w:pPr>
    </w:p>
    <w:sectPr w:rsidR="00DB5DE1" w:rsidRPr="007D5700" w:rsidSect="00FB0890">
      <w:headerReference w:type="default" r:id="rId8"/>
      <w:footerReference w:type="default" r:id="rId9"/>
      <w:pgSz w:w="11906" w:h="16838"/>
      <w:pgMar w:top="1417" w:right="1417" w:bottom="993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B087" w14:textId="77777777" w:rsidR="00A215C5" w:rsidRDefault="00A215C5" w:rsidP="00A215C5">
      <w:pPr>
        <w:spacing w:after="0" w:line="240" w:lineRule="auto"/>
      </w:pPr>
      <w:r>
        <w:separator/>
      </w:r>
    </w:p>
  </w:endnote>
  <w:endnote w:type="continuationSeparator" w:id="0">
    <w:p w14:paraId="0AE8A581" w14:textId="77777777" w:rsidR="00A215C5" w:rsidRDefault="00A215C5" w:rsidP="00A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4EF" w14:textId="567243A1" w:rsidR="00C62AEC" w:rsidRPr="00C62AEC" w:rsidRDefault="00C62AEC">
    <w:pPr>
      <w:pStyle w:val="Stopka"/>
      <w:jc w:val="right"/>
      <w:rPr>
        <w:sz w:val="20"/>
        <w:szCs w:val="20"/>
      </w:rPr>
    </w:pPr>
  </w:p>
  <w:p w14:paraId="419BF891" w14:textId="77777777" w:rsidR="00C62AEC" w:rsidRDefault="00C62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985" w14:textId="77777777" w:rsidR="00A215C5" w:rsidRDefault="00A215C5" w:rsidP="00A215C5">
      <w:pPr>
        <w:spacing w:after="0" w:line="240" w:lineRule="auto"/>
      </w:pPr>
      <w:r>
        <w:separator/>
      </w:r>
    </w:p>
  </w:footnote>
  <w:footnote w:type="continuationSeparator" w:id="0">
    <w:p w14:paraId="62F94CEB" w14:textId="77777777" w:rsidR="00A215C5" w:rsidRDefault="00A215C5" w:rsidP="00A2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B4C1" w14:textId="5E040E65" w:rsidR="00132B5F" w:rsidRPr="00132B5F" w:rsidRDefault="00132B5F" w:rsidP="00484366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132B5F">
      <w:rPr>
        <w:rFonts w:ascii="Times New Roman" w:eastAsia="Times New Roman" w:hAnsi="Times New Roman" w:cs="Times New Roman"/>
        <w:sz w:val="20"/>
        <w:szCs w:val="20"/>
        <w:lang w:eastAsia="ar-SA"/>
      </w:rPr>
      <w:t>ZP-A.271.92.294.2022</w:t>
    </w:r>
  </w:p>
  <w:p w14:paraId="6DE53BB5" w14:textId="77777777" w:rsidR="00132B5F" w:rsidRPr="00132B5F" w:rsidRDefault="00132B5F" w:rsidP="00132B5F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r w:rsidRPr="00132B5F">
      <w:rPr>
        <w:rFonts w:ascii="Times New Roman" w:eastAsia="Times New Roman" w:hAnsi="Times New Roman" w:cs="Times New Roman"/>
        <w:i/>
        <w:sz w:val="20"/>
        <w:szCs w:val="20"/>
        <w:lang w:eastAsia="ar-SA"/>
      </w:rPr>
      <w:t xml:space="preserve">Modernizacja placu zabaw i części rekreacyjno-sportowej przy Zespole Szkolno-Przedszkolnym nr 1 </w:t>
    </w:r>
  </w:p>
  <w:p w14:paraId="33C60DD5" w14:textId="0196FCD4" w:rsidR="00196AB7" w:rsidRPr="005D616E" w:rsidRDefault="00132B5F" w:rsidP="0063154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r w:rsidRPr="00132B5F">
      <w:rPr>
        <w:rFonts w:ascii="Times New Roman" w:eastAsia="Times New Roman" w:hAnsi="Times New Roman" w:cs="Times New Roman"/>
        <w:i/>
        <w:sz w:val="20"/>
        <w:szCs w:val="20"/>
        <w:lang w:eastAsia="ar-SA"/>
      </w:rPr>
      <w:t>w Rzes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0D1"/>
    <w:multiLevelType w:val="multilevel"/>
    <w:tmpl w:val="0C58C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7606FE"/>
    <w:multiLevelType w:val="hybridMultilevel"/>
    <w:tmpl w:val="F614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5974"/>
    <w:multiLevelType w:val="hybridMultilevel"/>
    <w:tmpl w:val="1F08CB0A"/>
    <w:lvl w:ilvl="0" w:tplc="B852C648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74A"/>
    <w:multiLevelType w:val="hybridMultilevel"/>
    <w:tmpl w:val="3AAA1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7267"/>
    <w:multiLevelType w:val="multilevel"/>
    <w:tmpl w:val="995E1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A682B"/>
    <w:multiLevelType w:val="hybridMultilevel"/>
    <w:tmpl w:val="AD02B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55EB"/>
    <w:multiLevelType w:val="hybridMultilevel"/>
    <w:tmpl w:val="26EA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032"/>
    <w:multiLevelType w:val="multilevel"/>
    <w:tmpl w:val="9E64F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>
      <w:start w:val="2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8160D"/>
    <w:multiLevelType w:val="hybridMultilevel"/>
    <w:tmpl w:val="D7F8F7E8"/>
    <w:lvl w:ilvl="0" w:tplc="77D46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1CAF5E">
      <w:start w:val="1"/>
      <w:numFmt w:val="lowerLetter"/>
      <w:lvlText w:val="%2)"/>
      <w:lvlJc w:val="left"/>
      <w:rPr>
        <w:rFonts w:ascii="Arial" w:hAnsi="Arial" w:cs="Arial" w:hint="default"/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891714"/>
    <w:multiLevelType w:val="hybridMultilevel"/>
    <w:tmpl w:val="8F923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52CA"/>
    <w:multiLevelType w:val="hybridMultilevel"/>
    <w:tmpl w:val="17BC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7F94"/>
    <w:multiLevelType w:val="hybridMultilevel"/>
    <w:tmpl w:val="C0FE7352"/>
    <w:lvl w:ilvl="0" w:tplc="DBBE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E6E9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366AB"/>
    <w:multiLevelType w:val="multilevel"/>
    <w:tmpl w:val="022A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7115F"/>
    <w:multiLevelType w:val="hybridMultilevel"/>
    <w:tmpl w:val="831ADE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89E06BF"/>
    <w:multiLevelType w:val="hybridMultilevel"/>
    <w:tmpl w:val="27904BC0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D5946"/>
    <w:multiLevelType w:val="hybridMultilevel"/>
    <w:tmpl w:val="4AC24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1163"/>
    <w:multiLevelType w:val="hybridMultilevel"/>
    <w:tmpl w:val="E632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9154F"/>
    <w:multiLevelType w:val="multilevel"/>
    <w:tmpl w:val="398E8E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18" w15:restartNumberingAfterBreak="0">
    <w:nsid w:val="5A4E3C41"/>
    <w:multiLevelType w:val="hybridMultilevel"/>
    <w:tmpl w:val="8370CB50"/>
    <w:lvl w:ilvl="0" w:tplc="786C3106">
      <w:start w:val="1"/>
      <w:numFmt w:val="decimal"/>
      <w:lvlText w:val="%1."/>
      <w:lvlJc w:val="left"/>
      <w:pPr>
        <w:ind w:left="1845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B90775A"/>
    <w:multiLevelType w:val="hybridMultilevel"/>
    <w:tmpl w:val="A41AF6C6"/>
    <w:lvl w:ilvl="0" w:tplc="B0D458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52704"/>
    <w:multiLevelType w:val="hybridMultilevel"/>
    <w:tmpl w:val="2DAEB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75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336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7685140">
    <w:abstractNumId w:val="12"/>
  </w:num>
  <w:num w:numId="4" w16cid:durableId="522867321">
    <w:abstractNumId w:val="7"/>
  </w:num>
  <w:num w:numId="5" w16cid:durableId="20236266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252822">
    <w:abstractNumId w:val="17"/>
  </w:num>
  <w:num w:numId="7" w16cid:durableId="1485273000">
    <w:abstractNumId w:val="4"/>
  </w:num>
  <w:num w:numId="8" w16cid:durableId="1458065149">
    <w:abstractNumId w:val="8"/>
  </w:num>
  <w:num w:numId="9" w16cid:durableId="696851437">
    <w:abstractNumId w:val="2"/>
  </w:num>
  <w:num w:numId="10" w16cid:durableId="1500005801">
    <w:abstractNumId w:val="11"/>
  </w:num>
  <w:num w:numId="11" w16cid:durableId="895626360">
    <w:abstractNumId w:val="18"/>
  </w:num>
  <w:num w:numId="12" w16cid:durableId="760025373">
    <w:abstractNumId w:val="14"/>
  </w:num>
  <w:num w:numId="13" w16cid:durableId="1799181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85358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2969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4521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096983">
    <w:abstractNumId w:val="1"/>
  </w:num>
  <w:num w:numId="18" w16cid:durableId="1710761760">
    <w:abstractNumId w:val="15"/>
  </w:num>
  <w:num w:numId="19" w16cid:durableId="797380610">
    <w:abstractNumId w:val="5"/>
  </w:num>
  <w:num w:numId="20" w16cid:durableId="720252386">
    <w:abstractNumId w:val="0"/>
  </w:num>
  <w:num w:numId="21" w16cid:durableId="59907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158F4"/>
    <w:rsid w:val="000A5951"/>
    <w:rsid w:val="000E3FF0"/>
    <w:rsid w:val="000F75BE"/>
    <w:rsid w:val="00132B5F"/>
    <w:rsid w:val="001351A2"/>
    <w:rsid w:val="001433D8"/>
    <w:rsid w:val="00144ACF"/>
    <w:rsid w:val="00181529"/>
    <w:rsid w:val="00186375"/>
    <w:rsid w:val="00196AB7"/>
    <w:rsid w:val="001C3CA6"/>
    <w:rsid w:val="001C7B81"/>
    <w:rsid w:val="001D5BB1"/>
    <w:rsid w:val="001F6920"/>
    <w:rsid w:val="0021278E"/>
    <w:rsid w:val="00212DFF"/>
    <w:rsid w:val="002248DE"/>
    <w:rsid w:val="0022767D"/>
    <w:rsid w:val="00234F07"/>
    <w:rsid w:val="00250B3A"/>
    <w:rsid w:val="00261BC4"/>
    <w:rsid w:val="002A61A7"/>
    <w:rsid w:val="002A6F78"/>
    <w:rsid w:val="002A7558"/>
    <w:rsid w:val="002C5F5D"/>
    <w:rsid w:val="002D22C4"/>
    <w:rsid w:val="002F76ED"/>
    <w:rsid w:val="00304268"/>
    <w:rsid w:val="0031219D"/>
    <w:rsid w:val="003238C3"/>
    <w:rsid w:val="00330052"/>
    <w:rsid w:val="0034399F"/>
    <w:rsid w:val="00345898"/>
    <w:rsid w:val="00373797"/>
    <w:rsid w:val="003A4C8E"/>
    <w:rsid w:val="003D1AA1"/>
    <w:rsid w:val="003D4AB9"/>
    <w:rsid w:val="00402C56"/>
    <w:rsid w:val="00415F8A"/>
    <w:rsid w:val="00422E2B"/>
    <w:rsid w:val="004429F9"/>
    <w:rsid w:val="004510C7"/>
    <w:rsid w:val="00461424"/>
    <w:rsid w:val="00484366"/>
    <w:rsid w:val="004A0356"/>
    <w:rsid w:val="004A591A"/>
    <w:rsid w:val="004E726C"/>
    <w:rsid w:val="004F4A6D"/>
    <w:rsid w:val="00513E56"/>
    <w:rsid w:val="00556506"/>
    <w:rsid w:val="00557285"/>
    <w:rsid w:val="00576860"/>
    <w:rsid w:val="00580646"/>
    <w:rsid w:val="005A4952"/>
    <w:rsid w:val="005B55D6"/>
    <w:rsid w:val="005D616E"/>
    <w:rsid w:val="005D7A73"/>
    <w:rsid w:val="005E0478"/>
    <w:rsid w:val="00625C9C"/>
    <w:rsid w:val="00631547"/>
    <w:rsid w:val="006455E2"/>
    <w:rsid w:val="00655209"/>
    <w:rsid w:val="00684051"/>
    <w:rsid w:val="00691418"/>
    <w:rsid w:val="006949E8"/>
    <w:rsid w:val="006B5928"/>
    <w:rsid w:val="007219A5"/>
    <w:rsid w:val="0073610F"/>
    <w:rsid w:val="0074085C"/>
    <w:rsid w:val="00755AD9"/>
    <w:rsid w:val="00766882"/>
    <w:rsid w:val="007942DF"/>
    <w:rsid w:val="007A313E"/>
    <w:rsid w:val="007D4AF6"/>
    <w:rsid w:val="007D5700"/>
    <w:rsid w:val="007E28F7"/>
    <w:rsid w:val="007E4157"/>
    <w:rsid w:val="0081231B"/>
    <w:rsid w:val="008147F9"/>
    <w:rsid w:val="0082476E"/>
    <w:rsid w:val="0083348C"/>
    <w:rsid w:val="00834631"/>
    <w:rsid w:val="008670B4"/>
    <w:rsid w:val="00896743"/>
    <w:rsid w:val="008A4810"/>
    <w:rsid w:val="008D2154"/>
    <w:rsid w:val="008E0194"/>
    <w:rsid w:val="008E465E"/>
    <w:rsid w:val="008E61EF"/>
    <w:rsid w:val="00902D9E"/>
    <w:rsid w:val="00923550"/>
    <w:rsid w:val="00973A01"/>
    <w:rsid w:val="009A04A0"/>
    <w:rsid w:val="009B3F42"/>
    <w:rsid w:val="009C1A11"/>
    <w:rsid w:val="00A2004F"/>
    <w:rsid w:val="00A215C5"/>
    <w:rsid w:val="00A258E8"/>
    <w:rsid w:val="00A60CB2"/>
    <w:rsid w:val="00A903A8"/>
    <w:rsid w:val="00A92311"/>
    <w:rsid w:val="00A94818"/>
    <w:rsid w:val="00A96E10"/>
    <w:rsid w:val="00AF4F1F"/>
    <w:rsid w:val="00B130EB"/>
    <w:rsid w:val="00B639E8"/>
    <w:rsid w:val="00B677D9"/>
    <w:rsid w:val="00B96CAD"/>
    <w:rsid w:val="00B9782E"/>
    <w:rsid w:val="00BE5B6E"/>
    <w:rsid w:val="00C0564B"/>
    <w:rsid w:val="00C107BF"/>
    <w:rsid w:val="00C11565"/>
    <w:rsid w:val="00C40342"/>
    <w:rsid w:val="00C62AEC"/>
    <w:rsid w:val="00C6595B"/>
    <w:rsid w:val="00C66E6F"/>
    <w:rsid w:val="00C70F35"/>
    <w:rsid w:val="00C74221"/>
    <w:rsid w:val="00C770ED"/>
    <w:rsid w:val="00C8649A"/>
    <w:rsid w:val="00C9148F"/>
    <w:rsid w:val="00CB39E9"/>
    <w:rsid w:val="00CD3F1E"/>
    <w:rsid w:val="00CE2DE8"/>
    <w:rsid w:val="00D55580"/>
    <w:rsid w:val="00D83298"/>
    <w:rsid w:val="00DA25D4"/>
    <w:rsid w:val="00DB5DE1"/>
    <w:rsid w:val="00DC535B"/>
    <w:rsid w:val="00DD0703"/>
    <w:rsid w:val="00DD0CF8"/>
    <w:rsid w:val="00DE6592"/>
    <w:rsid w:val="00DF446A"/>
    <w:rsid w:val="00DF72A5"/>
    <w:rsid w:val="00E43778"/>
    <w:rsid w:val="00E52665"/>
    <w:rsid w:val="00E67234"/>
    <w:rsid w:val="00EA5E06"/>
    <w:rsid w:val="00EE4EC0"/>
    <w:rsid w:val="00EF19B0"/>
    <w:rsid w:val="00EF73A7"/>
    <w:rsid w:val="00F25ECF"/>
    <w:rsid w:val="00F414E7"/>
    <w:rsid w:val="00F43B45"/>
    <w:rsid w:val="00F56B26"/>
    <w:rsid w:val="00F608FF"/>
    <w:rsid w:val="00F63652"/>
    <w:rsid w:val="00F72983"/>
    <w:rsid w:val="00F75E5C"/>
    <w:rsid w:val="00F93F82"/>
    <w:rsid w:val="00FB0890"/>
    <w:rsid w:val="00FC53BA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96CD003"/>
  <w15:chartTrackingRefBased/>
  <w15:docId w15:val="{B22975FD-B513-4B35-87F5-B56FC19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5C5"/>
  </w:style>
  <w:style w:type="paragraph" w:styleId="Stopka">
    <w:name w:val="footer"/>
    <w:basedOn w:val="Normalny"/>
    <w:link w:val="StopkaZnak"/>
    <w:uiPriority w:val="99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5C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9782E"/>
    <w:pPr>
      <w:ind w:left="720"/>
      <w:contextualSpacing/>
    </w:pPr>
  </w:style>
  <w:style w:type="paragraph" w:styleId="NormalnyWeb">
    <w:name w:val="Normal (Web)"/>
    <w:basedOn w:val="Normalny"/>
    <w:qFormat/>
    <w:rsid w:val="004E726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3348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41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AF3-C7E5-4E75-8621-37D021B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rzeniowska Joanna</cp:lastModifiedBy>
  <cp:revision>91</cp:revision>
  <cp:lastPrinted>2022-12-12T13:24:00Z</cp:lastPrinted>
  <dcterms:created xsi:type="dcterms:W3CDTF">2021-03-17T08:51:00Z</dcterms:created>
  <dcterms:modified xsi:type="dcterms:W3CDTF">2022-12-12T13:36:00Z</dcterms:modified>
</cp:coreProperties>
</file>